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51E" w:rsidRPr="009F56B8" w:rsidRDefault="001F051E" w:rsidP="001F051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1F051E" w:rsidRPr="009F56B8" w:rsidRDefault="001F051E" w:rsidP="001F051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1F051E" w:rsidRPr="009F56B8" w:rsidRDefault="001F051E" w:rsidP="001F051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1F051E" w:rsidRPr="009F56B8" w:rsidRDefault="001F051E" w:rsidP="001F051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1F051E" w:rsidRPr="009F56B8" w:rsidRDefault="001F051E" w:rsidP="001F051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1F051E" w:rsidRPr="009F56B8" w:rsidRDefault="001F051E" w:rsidP="001F051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1F051E" w:rsidRPr="009F56B8" w:rsidRDefault="001F051E" w:rsidP="001F051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1F051E" w:rsidRPr="004842F7" w:rsidRDefault="001F051E" w:rsidP="001F051E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1F051E" w:rsidRPr="004842F7" w:rsidRDefault="001F051E" w:rsidP="001F051E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1F051E" w:rsidRPr="004842F7" w:rsidRDefault="001F051E" w:rsidP="001F051E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1F051E" w:rsidRPr="004842F7" w:rsidRDefault="001F051E" w:rsidP="002E15C9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28 января 2021 г. № </w:t>
      </w:r>
      <w:r w:rsidR="009A64C8">
        <w:rPr>
          <w:rFonts w:ascii="Times New Roman" w:eastAsia="Calibri" w:hAnsi="Times New Roman"/>
          <w:sz w:val="28"/>
          <w:szCs w:val="28"/>
          <w:lang w:eastAsia="en-US"/>
        </w:rPr>
        <w:t>30</w:t>
      </w:r>
    </w:p>
    <w:p w:rsidR="001F051E" w:rsidRPr="009F44D1" w:rsidRDefault="001F051E" w:rsidP="002E15C9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B00BAA" w:rsidRDefault="009A64C8" w:rsidP="002E15C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срочном прекращении полномочий </w:t>
      </w:r>
      <w:r w:rsidR="00B00BAA" w:rsidRPr="00B00BAA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а </w:t>
      </w:r>
    </w:p>
    <w:p w:rsidR="004842F7" w:rsidRPr="004842F7" w:rsidRDefault="00B00BAA" w:rsidP="002E15C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BAA">
        <w:rPr>
          <w:rFonts w:ascii="Times New Roman" w:eastAsia="Times New Roman" w:hAnsi="Times New Roman" w:cs="Times New Roman"/>
          <w:b/>
          <w:sz w:val="28"/>
          <w:szCs w:val="28"/>
        </w:rPr>
        <w:t>районного Собрания депутатов</w:t>
      </w:r>
    </w:p>
    <w:p w:rsidR="004842F7" w:rsidRPr="004842F7" w:rsidRDefault="004842F7" w:rsidP="002E15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00BAA" w:rsidRPr="00B00BAA" w:rsidRDefault="00B00BAA" w:rsidP="002E1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BA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явления депутата районного Собрания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ам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З.</w:t>
      </w:r>
      <w:r w:rsidRPr="00B00BAA">
        <w:rPr>
          <w:rFonts w:ascii="Times New Roman" w:eastAsia="Times New Roman" w:hAnsi="Times New Roman" w:cs="Times New Roman"/>
          <w:sz w:val="28"/>
          <w:szCs w:val="28"/>
        </w:rPr>
        <w:t xml:space="preserve"> о сложении полномочий районного депутата, в соответствии со статьей 40 Федерального закона от 06.10.2003 г. 131-ФЗ «Об общих принципах организации местного самоуправления в Российской Федерации», Уставом муниципального района, Собрание депутатов муниципального района «Карабудахкент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00BAA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B00BAA" w:rsidRPr="00B00BAA" w:rsidRDefault="00B00BAA" w:rsidP="002E1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BAA" w:rsidRPr="00B00BAA" w:rsidRDefault="00B00BAA" w:rsidP="002E1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00BAA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B00BAA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B00BAA" w:rsidRPr="00B00BAA" w:rsidRDefault="00B00BAA" w:rsidP="002E1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BA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00BAA" w:rsidRPr="00B00BAA" w:rsidRDefault="00B00BAA" w:rsidP="002E1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BAA">
        <w:rPr>
          <w:rFonts w:ascii="Times New Roman" w:eastAsia="Times New Roman" w:hAnsi="Times New Roman" w:cs="Times New Roman"/>
          <w:sz w:val="28"/>
          <w:szCs w:val="28"/>
        </w:rPr>
        <w:t xml:space="preserve">1. Прекратить досрочно полномочия депутата Собрания депутатов муниципального района «Карабудахкентский район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ам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хме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илпухаровича</w:t>
      </w:r>
      <w:proofErr w:type="spellEnd"/>
      <w:r w:rsidRPr="00B00BAA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00BAA" w:rsidRPr="00B00BAA" w:rsidRDefault="00B00BAA" w:rsidP="002E1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BAA">
        <w:rPr>
          <w:rFonts w:ascii="Times New Roman" w:eastAsia="Times New Roman" w:hAnsi="Times New Roman" w:cs="Times New Roman"/>
          <w:sz w:val="28"/>
          <w:szCs w:val="28"/>
        </w:rPr>
        <w:t xml:space="preserve">2. Рекомендовать представительному органу МО «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ргели</w:t>
      </w:r>
      <w:proofErr w:type="spellEnd"/>
      <w:r w:rsidRPr="00B00BAA">
        <w:rPr>
          <w:rFonts w:ascii="Times New Roman" w:eastAsia="Times New Roman" w:hAnsi="Times New Roman" w:cs="Times New Roman"/>
          <w:sz w:val="28"/>
          <w:szCs w:val="28"/>
        </w:rPr>
        <w:t>» делегировать в районное Собрание депутатов одного депутата взамен досрочно прекратившего полномочия.</w:t>
      </w:r>
    </w:p>
    <w:p w:rsidR="00056FC4" w:rsidRDefault="00B00BAA" w:rsidP="002E1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BAA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4842F7" w:rsidRDefault="004842F7" w:rsidP="002E1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4A58" w:rsidRDefault="00714A58" w:rsidP="002E1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D86" w:rsidRPr="004842F7" w:rsidRDefault="00AC2D86" w:rsidP="002E1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Default="002B14D9" w:rsidP="002E1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4842F7" w:rsidRDefault="002B14D9" w:rsidP="002E1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Default="0055628C" w:rsidP="002E1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Default="0055628C" w:rsidP="002E1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2E1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4842F7" w:rsidSect="00AC2D86">
      <w:headerReference w:type="default" r:id="rId9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69" w:rsidRDefault="00A01869" w:rsidP="00EE13AA">
      <w:pPr>
        <w:spacing w:after="0" w:line="240" w:lineRule="auto"/>
      </w:pPr>
      <w:r>
        <w:separator/>
      </w:r>
    </w:p>
  </w:endnote>
  <w:endnote w:type="continuationSeparator" w:id="0">
    <w:p w:rsidR="00A01869" w:rsidRDefault="00A01869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69" w:rsidRDefault="00A01869" w:rsidP="00EE13AA">
      <w:pPr>
        <w:spacing w:after="0" w:line="240" w:lineRule="auto"/>
      </w:pPr>
      <w:r>
        <w:separator/>
      </w:r>
    </w:p>
  </w:footnote>
  <w:footnote w:type="continuationSeparator" w:id="0">
    <w:p w:rsidR="00A01869" w:rsidRDefault="00A01869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2736B"/>
    <w:rsid w:val="000366A2"/>
    <w:rsid w:val="00055FAA"/>
    <w:rsid w:val="00056FC4"/>
    <w:rsid w:val="00057040"/>
    <w:rsid w:val="00064CCA"/>
    <w:rsid w:val="00083071"/>
    <w:rsid w:val="00095005"/>
    <w:rsid w:val="000B2633"/>
    <w:rsid w:val="00115F23"/>
    <w:rsid w:val="00167345"/>
    <w:rsid w:val="001B3BA7"/>
    <w:rsid w:val="001F051E"/>
    <w:rsid w:val="00204410"/>
    <w:rsid w:val="002460C8"/>
    <w:rsid w:val="00264487"/>
    <w:rsid w:val="00273A7E"/>
    <w:rsid w:val="00285513"/>
    <w:rsid w:val="00293051"/>
    <w:rsid w:val="002A4E9E"/>
    <w:rsid w:val="002B14D9"/>
    <w:rsid w:val="002B17B4"/>
    <w:rsid w:val="002C646B"/>
    <w:rsid w:val="002E15C9"/>
    <w:rsid w:val="002F6D76"/>
    <w:rsid w:val="003308AB"/>
    <w:rsid w:val="00334342"/>
    <w:rsid w:val="00343131"/>
    <w:rsid w:val="00360C5B"/>
    <w:rsid w:val="003770E1"/>
    <w:rsid w:val="003B6CF0"/>
    <w:rsid w:val="003E2F71"/>
    <w:rsid w:val="003E366B"/>
    <w:rsid w:val="003F1062"/>
    <w:rsid w:val="00401AF4"/>
    <w:rsid w:val="004320E3"/>
    <w:rsid w:val="00432901"/>
    <w:rsid w:val="0044426E"/>
    <w:rsid w:val="0045146D"/>
    <w:rsid w:val="00474296"/>
    <w:rsid w:val="004842F7"/>
    <w:rsid w:val="004C1F8E"/>
    <w:rsid w:val="004C7FA7"/>
    <w:rsid w:val="004D7EE7"/>
    <w:rsid w:val="00543DCB"/>
    <w:rsid w:val="0055628C"/>
    <w:rsid w:val="005660AF"/>
    <w:rsid w:val="00567AF0"/>
    <w:rsid w:val="005A22F3"/>
    <w:rsid w:val="005A5E35"/>
    <w:rsid w:val="0060242F"/>
    <w:rsid w:val="00654ADD"/>
    <w:rsid w:val="00660867"/>
    <w:rsid w:val="006613E9"/>
    <w:rsid w:val="00691FE5"/>
    <w:rsid w:val="006B1732"/>
    <w:rsid w:val="006B7BB7"/>
    <w:rsid w:val="006D79BD"/>
    <w:rsid w:val="00702F6F"/>
    <w:rsid w:val="00714A58"/>
    <w:rsid w:val="007322C4"/>
    <w:rsid w:val="0073676E"/>
    <w:rsid w:val="007937C2"/>
    <w:rsid w:val="007A47AE"/>
    <w:rsid w:val="007A63CD"/>
    <w:rsid w:val="00817FEF"/>
    <w:rsid w:val="00830C22"/>
    <w:rsid w:val="00870449"/>
    <w:rsid w:val="00876483"/>
    <w:rsid w:val="008E0530"/>
    <w:rsid w:val="00913E4C"/>
    <w:rsid w:val="00920074"/>
    <w:rsid w:val="009239CD"/>
    <w:rsid w:val="00937237"/>
    <w:rsid w:val="00942391"/>
    <w:rsid w:val="00972B88"/>
    <w:rsid w:val="00980C9D"/>
    <w:rsid w:val="00981123"/>
    <w:rsid w:val="00981B6D"/>
    <w:rsid w:val="00985C89"/>
    <w:rsid w:val="00991C84"/>
    <w:rsid w:val="009A1382"/>
    <w:rsid w:val="009A64C8"/>
    <w:rsid w:val="009C2077"/>
    <w:rsid w:val="009C7F75"/>
    <w:rsid w:val="009D755B"/>
    <w:rsid w:val="009E6710"/>
    <w:rsid w:val="009F56B8"/>
    <w:rsid w:val="00A00A3F"/>
    <w:rsid w:val="00A01869"/>
    <w:rsid w:val="00A0488C"/>
    <w:rsid w:val="00A06242"/>
    <w:rsid w:val="00A9699A"/>
    <w:rsid w:val="00AB393F"/>
    <w:rsid w:val="00AC2D86"/>
    <w:rsid w:val="00AF787B"/>
    <w:rsid w:val="00B00BAA"/>
    <w:rsid w:val="00B21106"/>
    <w:rsid w:val="00B26EA9"/>
    <w:rsid w:val="00B46C93"/>
    <w:rsid w:val="00B910A1"/>
    <w:rsid w:val="00B96D7D"/>
    <w:rsid w:val="00BB4586"/>
    <w:rsid w:val="00BF0663"/>
    <w:rsid w:val="00BF7D92"/>
    <w:rsid w:val="00C24671"/>
    <w:rsid w:val="00C47F23"/>
    <w:rsid w:val="00C534F5"/>
    <w:rsid w:val="00C5778C"/>
    <w:rsid w:val="00CE5A99"/>
    <w:rsid w:val="00D1657E"/>
    <w:rsid w:val="00D46B90"/>
    <w:rsid w:val="00D82806"/>
    <w:rsid w:val="00D9274D"/>
    <w:rsid w:val="00DA0625"/>
    <w:rsid w:val="00DE46B8"/>
    <w:rsid w:val="00E04847"/>
    <w:rsid w:val="00E10861"/>
    <w:rsid w:val="00E30A59"/>
    <w:rsid w:val="00E31213"/>
    <w:rsid w:val="00E53149"/>
    <w:rsid w:val="00E61332"/>
    <w:rsid w:val="00E659F8"/>
    <w:rsid w:val="00E71C2F"/>
    <w:rsid w:val="00EA6961"/>
    <w:rsid w:val="00EE13AA"/>
    <w:rsid w:val="00EE7FA4"/>
    <w:rsid w:val="00F04FED"/>
    <w:rsid w:val="00F57A3F"/>
    <w:rsid w:val="00F601A5"/>
    <w:rsid w:val="00F66C2A"/>
    <w:rsid w:val="00F70092"/>
    <w:rsid w:val="00FA3648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8133-2AA2-4943-B530-C7FF04B4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93</cp:revision>
  <cp:lastPrinted>2020-12-21T08:18:00Z</cp:lastPrinted>
  <dcterms:created xsi:type="dcterms:W3CDTF">2016-11-07T07:25:00Z</dcterms:created>
  <dcterms:modified xsi:type="dcterms:W3CDTF">2021-02-11T06:40:00Z</dcterms:modified>
</cp:coreProperties>
</file>